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F58B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77AF9A4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14:paraId="26BE8C42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77177A31" w14:textId="77777777"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5AB7AF2C" w14:textId="77777777"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14:paraId="53C8111C" w14:textId="77777777" w:rsidR="00DD2307" w:rsidRPr="00346858" w:rsidRDefault="00F40228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r>
        <w:rPr>
          <w:rFonts w:eastAsia="Andale Sans UI"/>
          <w:kern w:val="2"/>
          <w:szCs w:val="28"/>
          <w:lang w:eastAsia="ar-SA"/>
        </w:rPr>
        <w:t xml:space="preserve"> </w:t>
      </w:r>
      <w:r w:rsidR="00072BF7" w:rsidRPr="00072BF7">
        <w:rPr>
          <w:u w:val="single"/>
        </w:rPr>
        <w:t>ПМ.</w:t>
      </w:r>
      <w:r w:rsidR="00200CF5" w:rsidRPr="00072BF7">
        <w:rPr>
          <w:u w:val="single"/>
        </w:rPr>
        <w:t>01 Разработка</w:t>
      </w:r>
      <w:r w:rsidR="00072BF7" w:rsidRPr="00072BF7">
        <w:rPr>
          <w:u w:val="single"/>
        </w:rPr>
        <w:t xml:space="preserve"> модулей программного обеспечения для компьютерных систем</w:t>
      </w:r>
    </w:p>
    <w:p w14:paraId="3D454F1D" w14:textId="2A2D50AE"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BC5DA4">
        <w:rPr>
          <w:szCs w:val="28"/>
          <w:lang w:eastAsia="ar-SA"/>
        </w:rPr>
        <w:t>____</w:t>
      </w:r>
      <w:r>
        <w:rPr>
          <w:szCs w:val="28"/>
          <w:lang w:eastAsia="ar-SA"/>
        </w:rPr>
        <w:t>__</w:t>
      </w:r>
      <w:r w:rsidR="00200CF5" w:rsidRPr="00200CF5">
        <w:rPr>
          <w:szCs w:val="28"/>
          <w:lang w:eastAsia="ar-SA"/>
        </w:rPr>
        <w:t>___</w:t>
      </w:r>
      <w:r w:rsidR="00A431F6" w:rsidRPr="00A431F6">
        <w:rPr>
          <w:szCs w:val="28"/>
          <w:u w:val="single"/>
          <w:lang w:eastAsia="ar-SA"/>
        </w:rPr>
        <w:t>Ульянов Андрей Дмитриевич</w:t>
      </w:r>
      <w:r w:rsidR="00200CF5" w:rsidRPr="00200CF5">
        <w:rPr>
          <w:szCs w:val="28"/>
          <w:lang w:eastAsia="ar-SA"/>
        </w:rPr>
        <w:t>_______________________</w:t>
      </w:r>
      <w:r w:rsidR="00657046">
        <w:rPr>
          <w:szCs w:val="28"/>
          <w:lang w:eastAsia="ar-SA"/>
        </w:rPr>
        <w:t>_</w:t>
      </w:r>
    </w:p>
    <w:p w14:paraId="26F8F39D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9B1B20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200CF5">
        <w:rPr>
          <w:rStyle w:val="a5"/>
          <w:rFonts w:eastAsiaTheme="majorEastAsia"/>
          <w:b w:val="0"/>
          <w:u w:val="single"/>
        </w:rPr>
        <w:t>20</w:t>
      </w:r>
      <w:r w:rsidR="009B1B20">
        <w:rPr>
          <w:rStyle w:val="a5"/>
          <w:rFonts w:eastAsiaTheme="majorEastAsia"/>
          <w:b w:val="0"/>
          <w:u w:val="single"/>
        </w:rPr>
        <w:t>А</w:t>
      </w:r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37A68CFA" w14:textId="77777777" w:rsidR="00DD2307" w:rsidRPr="00125AE3" w:rsidRDefault="00200CF5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 xml:space="preserve">Специальность 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DD2307" w:rsidRPr="00125AE3">
        <w:rPr>
          <w:rFonts w:eastAsia="Calibri"/>
          <w:kern w:val="2"/>
          <w:szCs w:val="28"/>
          <w:lang w:eastAsia="ar-SA"/>
        </w:rPr>
        <w:t>___</w:t>
      </w:r>
      <w:r w:rsidR="00DD2307">
        <w:rPr>
          <w:rFonts w:eastAsia="Calibri"/>
          <w:kern w:val="2"/>
          <w:szCs w:val="28"/>
          <w:lang w:eastAsia="ar-SA"/>
        </w:rPr>
        <w:t>___</w:t>
      </w:r>
      <w:r w:rsidR="00DD2307" w:rsidRPr="00125AE3">
        <w:rPr>
          <w:rFonts w:eastAsia="Calibri"/>
          <w:kern w:val="2"/>
          <w:szCs w:val="28"/>
          <w:lang w:eastAsia="ar-SA"/>
        </w:rPr>
        <w:t>_</w:t>
      </w:r>
    </w:p>
    <w:p w14:paraId="0B7B1C7A" w14:textId="77777777" w:rsidR="00DD2307" w:rsidRPr="00125AE3" w:rsidRDefault="00200CF5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CD3A6A">
        <w:rPr>
          <w:rStyle w:val="10"/>
          <w:b w:val="0"/>
          <w:u w:val="single"/>
        </w:rPr>
        <w:t>Ликино</w:t>
      </w:r>
      <w:r w:rsidR="00CD3A6A">
        <w:rPr>
          <w:rStyle w:val="a5"/>
          <w:rFonts w:eastAsiaTheme="majorEastAsia"/>
          <w:b w:val="0"/>
          <w:u w:val="single"/>
        </w:rPr>
        <w:t>-Дулевский политех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14:paraId="0D003D01" w14:textId="77777777" w:rsidR="00072BF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</w:t>
      </w:r>
      <w:r w:rsidR="00200CF5">
        <w:rPr>
          <w:rFonts w:eastAsia="Calibri"/>
          <w:kern w:val="2"/>
          <w:szCs w:val="28"/>
          <w:lang w:eastAsia="ar-SA"/>
        </w:rPr>
        <w:t xml:space="preserve"> </w:t>
      </w:r>
      <w:r w:rsidR="0085203A"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72BF7">
        <w:rPr>
          <w:rFonts w:eastAsia="Calibri"/>
          <w:kern w:val="2"/>
          <w:szCs w:val="28"/>
          <w:u w:val="single"/>
          <w:lang w:eastAsia="ar-SA"/>
        </w:rPr>
        <w:t>2</w:t>
      </w:r>
      <w:r w:rsidR="00332F78">
        <w:rPr>
          <w:rFonts w:eastAsia="Calibri"/>
          <w:kern w:val="2"/>
          <w:szCs w:val="28"/>
          <w:u w:val="single"/>
          <w:lang w:eastAsia="ar-SA"/>
        </w:rPr>
        <w:t>4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1</w:t>
      </w:r>
      <w:r w:rsidR="00C453E5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2</w:t>
      </w:r>
      <w:r w:rsidR="00955A72"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85203A">
        <w:rPr>
          <w:rFonts w:eastAsia="Calibri"/>
          <w:kern w:val="2"/>
          <w:szCs w:val="28"/>
          <w:u w:val="single"/>
          <w:lang w:eastAsia="ar-SA"/>
        </w:rPr>
        <w:t>по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072BF7">
        <w:rPr>
          <w:rFonts w:eastAsia="Calibri"/>
          <w:kern w:val="2"/>
          <w:szCs w:val="28"/>
          <w:u w:val="single"/>
          <w:lang w:eastAsia="ar-SA"/>
        </w:rPr>
        <w:t>07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2</w:t>
      </w:r>
      <w:r w:rsidR="0085203A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2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="00955A72"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="00955A72" w:rsidRPr="009B18E3">
        <w:rPr>
          <w:rFonts w:eastAsia="Calibri"/>
          <w:kern w:val="2"/>
          <w:szCs w:val="28"/>
          <w:lang w:eastAsia="ar-SA"/>
        </w:rPr>
        <w:t>.</w:t>
      </w:r>
    </w:p>
    <w:p w14:paraId="5D310A2E" w14:textId="77777777" w:rsidR="00DD2307" w:rsidRPr="00125AE3" w:rsidRDefault="00072BF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  <w:t xml:space="preserve">        </w:t>
      </w:r>
      <w:r w:rsidRPr="00072BF7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>
        <w:rPr>
          <w:rFonts w:eastAsia="Calibri"/>
          <w:kern w:val="2"/>
          <w:szCs w:val="28"/>
          <w:u w:val="single"/>
          <w:lang w:eastAsia="ar-SA"/>
        </w:rPr>
        <w:t>06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3</w:t>
      </w:r>
      <w:r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по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1</w:t>
      </w:r>
      <w:r w:rsidR="00B134F4">
        <w:rPr>
          <w:rFonts w:eastAsia="Calibri"/>
          <w:kern w:val="2"/>
          <w:szCs w:val="28"/>
          <w:u w:val="single"/>
          <w:lang w:eastAsia="ar-SA"/>
        </w:rPr>
        <w:t>9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Pr="009B18E3">
        <w:rPr>
          <w:rFonts w:eastAsia="Calibri"/>
          <w:kern w:val="2"/>
          <w:szCs w:val="28"/>
          <w:lang w:eastAsia="ar-SA"/>
        </w:rPr>
        <w:t>.</w:t>
      </w:r>
    </w:p>
    <w:p w14:paraId="3D60771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14:paraId="3555F482" w14:textId="77777777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BF8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5AC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9363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14:paraId="5E1916E1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8E62" w14:textId="77777777"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14:paraId="3F109185" w14:textId="77777777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EDD4" w14:textId="77777777"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2</w:t>
            </w:r>
          </w:p>
          <w:p w14:paraId="225DA640" w14:textId="77777777" w:rsidR="00C006EE" w:rsidRPr="006F331A" w:rsidRDefault="00C006EE" w:rsidP="00E46A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6AB4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C9E" w14:textId="77777777" w:rsidR="00C006EE" w:rsidRPr="006F331A" w:rsidRDefault="00E221F0" w:rsidP="0041166C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E221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и про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ектирование программных решений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в дистанционном режиме.</w:t>
            </w:r>
            <w:r w:rsidR="0041166C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 с использованием дистанционных технологий</w:t>
            </w:r>
            <w:r w:rsidR="0041166C"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285" w14:textId="77777777"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B62" w14:textId="77777777"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14:paraId="788EF7A0" w14:textId="77777777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AB6784" w14:textId="77777777" w:rsidR="00F014AB" w:rsidRPr="00F014AB" w:rsidRDefault="00F014AB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5</w:t>
            </w:r>
          </w:p>
          <w:p w14:paraId="3FAF3661" w14:textId="77777777" w:rsidR="00C006EE" w:rsidRPr="006F331A" w:rsidRDefault="008772FC" w:rsidP="00E46A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6AB4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1CB" w14:textId="77777777" w:rsidR="00C006EE" w:rsidRPr="006F331A" w:rsidRDefault="00C006EE" w:rsidP="0041166C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отладк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="00F014A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птимизаци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ых модуле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852" w14:textId="77777777"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7E1" w14:textId="77777777"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14:paraId="0153759D" w14:textId="77777777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FBE9CC1" w14:textId="77777777" w:rsidR="00C006EE" w:rsidRPr="006F331A" w:rsidRDefault="00C006E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14:paraId="6E9053AE" w14:textId="77777777" w:rsidR="00F014AB" w:rsidRPr="006F331A" w:rsidRDefault="00B11489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390" w14:textId="77777777" w:rsidR="00C006EE" w:rsidRPr="006F331A" w:rsidRDefault="0041166C" w:rsidP="00FE65F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</w:t>
            </w:r>
            <w:r w:rsidRP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зработки мобильных приложени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DC7" w14:textId="77777777"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330" w14:textId="77777777"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14:paraId="7EEC7B28" w14:textId="77777777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E2C" w14:textId="77777777" w:rsidR="00E46AB4" w:rsidRDefault="00C006EE" w:rsidP="00200CF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</w:t>
            </w:r>
          </w:p>
          <w:p w14:paraId="48CDB948" w14:textId="77777777" w:rsidR="00C006EE" w:rsidRPr="006F331A" w:rsidRDefault="00C006EE" w:rsidP="00200CF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8BC" w14:textId="77777777" w:rsidR="00C006EE" w:rsidRPr="006F331A" w:rsidRDefault="00C006E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527" w14:textId="77777777"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D20" w14:textId="77777777"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B4B09" w:rsidRPr="00DB3E5C" w14:paraId="40FCE548" w14:textId="77777777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B85" w14:textId="77777777" w:rsidR="00CB4B09" w:rsidRPr="00DB3E5C" w:rsidRDefault="00CB4B09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F3F" w14:textId="77777777" w:rsidR="00CB4B09" w:rsidRPr="00DB3E5C" w:rsidRDefault="00CB4B09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D3D" w14:textId="77777777" w:rsidR="00CB4B09" w:rsidRPr="00DB3E5C" w:rsidRDefault="000409A5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F78" w14:textId="77777777" w:rsidR="00CB4B09" w:rsidRPr="00DB3E5C" w:rsidRDefault="00CB4B09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40F4CA35" w14:textId="77777777"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09FE1EEF" w14:textId="77777777"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74F57BD5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089C7F63" w14:textId="77777777"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76CFA6BE" w14:textId="77777777"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9B1B20">
        <w:rPr>
          <w:rFonts w:eastAsia="Andale Sans UI"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>___________ 202</w:t>
      </w:r>
      <w:r w:rsidR="00200CF5">
        <w:rPr>
          <w:rFonts w:eastAsia="Andale Sans UI"/>
          <w:kern w:val="2"/>
          <w:lang w:eastAsia="ar-SA"/>
        </w:rPr>
        <w:t>3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73CC68E" w14:textId="77777777"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1199EF0F" w14:textId="77777777" w:rsidR="001428E3" w:rsidRDefault="00DD2307" w:rsidP="001428E3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</w:p>
    <w:p w14:paraId="5974D223" w14:textId="77777777" w:rsidR="003A73B4" w:rsidRDefault="003A73B4" w:rsidP="001428E3">
      <w:pPr>
        <w:widowControl w:val="0"/>
        <w:suppressAutoHyphens/>
        <w:ind w:left="2410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b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>Кузьмина Е.Е.</w:t>
      </w:r>
      <w:r w:rsidR="001428E3" w:rsidRPr="001428E3">
        <w:rPr>
          <w:rFonts w:eastAsia="Andale Sans UI"/>
          <w:kern w:val="2"/>
          <w:lang w:eastAsia="ar-SA"/>
        </w:rPr>
        <w:t xml:space="preserve"> </w:t>
      </w:r>
      <w:r w:rsidR="001428E3" w:rsidRPr="00125AE3">
        <w:rPr>
          <w:rFonts w:eastAsia="Andale Sans UI"/>
          <w:kern w:val="2"/>
          <w:lang w:eastAsia="ar-SA"/>
        </w:rPr>
        <w:t>_____________</w:t>
      </w:r>
      <w:r w:rsidR="001428E3">
        <w:rPr>
          <w:rFonts w:eastAsia="Andale Sans UI"/>
          <w:kern w:val="2"/>
          <w:lang w:eastAsia="ar-SA"/>
        </w:rPr>
        <w:t>____</w:t>
      </w:r>
      <w:r w:rsidR="001428E3" w:rsidRPr="00125AE3">
        <w:rPr>
          <w:rFonts w:eastAsia="Andale Sans UI"/>
          <w:kern w:val="2"/>
          <w:lang w:eastAsia="ar-SA"/>
        </w:rPr>
        <w:t xml:space="preserve"> /</w:t>
      </w:r>
    </w:p>
    <w:p w14:paraId="71AE71B0" w14:textId="77777777" w:rsidR="001428E3" w:rsidRDefault="001428E3" w:rsidP="001428E3">
      <w:pPr>
        <w:widowControl w:val="0"/>
        <w:suppressAutoHyphens/>
        <w:ind w:left="2410"/>
        <w:jc w:val="both"/>
        <w:rPr>
          <w:rFonts w:eastAsia="Andale Sans UI"/>
          <w:kern w:val="2"/>
          <w:lang w:eastAsia="ar-SA"/>
        </w:rPr>
      </w:pPr>
    </w:p>
    <w:p w14:paraId="4C4C5922" w14:textId="77777777" w:rsidR="003A73B4" w:rsidRDefault="001428E3" w:rsidP="001428E3">
      <w:pPr>
        <w:widowControl w:val="0"/>
        <w:suppressAutoHyphens/>
        <w:ind w:left="2410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</w:t>
      </w:r>
      <w:proofErr w:type="spellStart"/>
      <w:r w:rsidR="003A73B4">
        <w:rPr>
          <w:rFonts w:eastAsia="Andale Sans UI"/>
          <w:kern w:val="2"/>
          <w:lang w:eastAsia="ar-SA"/>
        </w:rPr>
        <w:t>Гжегожевский</w:t>
      </w:r>
      <w:proofErr w:type="spellEnd"/>
      <w:r w:rsidR="003A73B4">
        <w:rPr>
          <w:rFonts w:eastAsia="Andale Sans UI"/>
          <w:kern w:val="2"/>
          <w:lang w:eastAsia="ar-SA"/>
        </w:rPr>
        <w:t xml:space="preserve"> С.В.</w:t>
      </w:r>
      <w:r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>_____________ /</w:t>
      </w:r>
    </w:p>
    <w:p w14:paraId="28045248" w14:textId="77777777" w:rsidR="003A73B4" w:rsidRDefault="003A73B4" w:rsidP="001428E3">
      <w:pPr>
        <w:widowControl w:val="0"/>
        <w:suppressAutoHyphens/>
        <w:ind w:left="2410"/>
        <w:jc w:val="both"/>
        <w:rPr>
          <w:rFonts w:eastAsia="Andale Sans UI"/>
          <w:kern w:val="2"/>
          <w:lang w:eastAsia="ar-SA"/>
        </w:rPr>
      </w:pPr>
    </w:p>
    <w:p w14:paraId="48D56155" w14:textId="77777777" w:rsidR="003A73B4" w:rsidRPr="00125AE3" w:rsidRDefault="001428E3" w:rsidP="001428E3">
      <w:pPr>
        <w:widowControl w:val="0"/>
        <w:suppressAutoHyphens/>
        <w:ind w:left="2410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</w:t>
      </w:r>
      <w:r w:rsidR="003A73B4">
        <w:rPr>
          <w:rFonts w:eastAsia="Andale Sans UI"/>
          <w:kern w:val="2"/>
          <w:lang w:eastAsia="ar-SA"/>
        </w:rPr>
        <w:t>Пронина А.Ю.</w:t>
      </w:r>
      <w:r w:rsidRPr="001428E3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>_____________</w:t>
      </w:r>
      <w:r>
        <w:rPr>
          <w:rFonts w:eastAsia="Andale Sans UI"/>
          <w:kern w:val="2"/>
          <w:lang w:eastAsia="ar-SA"/>
        </w:rPr>
        <w:t>____</w:t>
      </w:r>
      <w:r w:rsidRPr="00125AE3">
        <w:rPr>
          <w:rFonts w:eastAsia="Andale Sans UI"/>
          <w:kern w:val="2"/>
          <w:lang w:eastAsia="ar-SA"/>
        </w:rPr>
        <w:t xml:space="preserve"> /</w:t>
      </w:r>
    </w:p>
    <w:p w14:paraId="3D03D72A" w14:textId="77777777" w:rsidR="003A73B4" w:rsidRDefault="003A73B4" w:rsidP="001428E3">
      <w:pPr>
        <w:widowControl w:val="0"/>
        <w:suppressAutoHyphens/>
        <w:ind w:left="2410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p w14:paraId="57624591" w14:textId="77777777" w:rsidR="003A73B4" w:rsidRDefault="00200CF5" w:rsidP="001428E3">
      <w:pPr>
        <w:widowControl w:val="0"/>
        <w:suppressAutoHyphens/>
        <w:ind w:left="2410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Тишкин В.В.</w:t>
      </w:r>
      <w:r w:rsidR="001428E3" w:rsidRPr="001428E3">
        <w:rPr>
          <w:rFonts w:eastAsia="Andale Sans UI"/>
          <w:kern w:val="2"/>
          <w:lang w:eastAsia="ar-SA"/>
        </w:rPr>
        <w:t xml:space="preserve"> </w:t>
      </w:r>
      <w:r w:rsidR="001428E3" w:rsidRPr="00125AE3">
        <w:rPr>
          <w:rFonts w:eastAsia="Andale Sans UI"/>
          <w:kern w:val="2"/>
          <w:lang w:eastAsia="ar-SA"/>
        </w:rPr>
        <w:t>_____________</w:t>
      </w:r>
      <w:r w:rsidR="001428E3">
        <w:rPr>
          <w:rFonts w:eastAsia="Andale Sans UI"/>
          <w:kern w:val="2"/>
          <w:lang w:eastAsia="ar-SA"/>
        </w:rPr>
        <w:t>______</w:t>
      </w:r>
      <w:r w:rsidR="001428E3" w:rsidRPr="00125AE3">
        <w:rPr>
          <w:rFonts w:eastAsia="Andale Sans UI"/>
          <w:kern w:val="2"/>
          <w:lang w:eastAsia="ar-SA"/>
        </w:rPr>
        <w:t xml:space="preserve"> /</w:t>
      </w:r>
    </w:p>
    <w:p w14:paraId="7013A74F" w14:textId="77777777" w:rsidR="00B311A0" w:rsidRDefault="00B311A0" w:rsidP="001428E3">
      <w:pPr>
        <w:widowControl w:val="0"/>
        <w:suppressAutoHyphens/>
        <w:ind w:left="142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31BA4"/>
    <w:rsid w:val="000409A5"/>
    <w:rsid w:val="00054C96"/>
    <w:rsid w:val="00072BF7"/>
    <w:rsid w:val="000A4618"/>
    <w:rsid w:val="000A7EF5"/>
    <w:rsid w:val="001428E3"/>
    <w:rsid w:val="001447DB"/>
    <w:rsid w:val="00160462"/>
    <w:rsid w:val="001634C5"/>
    <w:rsid w:val="00182FF3"/>
    <w:rsid w:val="001C7B9D"/>
    <w:rsid w:val="001D469B"/>
    <w:rsid w:val="001E4A8D"/>
    <w:rsid w:val="001F5CAE"/>
    <w:rsid w:val="00200477"/>
    <w:rsid w:val="00200CF5"/>
    <w:rsid w:val="002256CF"/>
    <w:rsid w:val="002710E2"/>
    <w:rsid w:val="00291248"/>
    <w:rsid w:val="002C04B0"/>
    <w:rsid w:val="00332F78"/>
    <w:rsid w:val="00346858"/>
    <w:rsid w:val="00384CE2"/>
    <w:rsid w:val="00394C6F"/>
    <w:rsid w:val="003A73B4"/>
    <w:rsid w:val="003E5651"/>
    <w:rsid w:val="003F0AB2"/>
    <w:rsid w:val="00400120"/>
    <w:rsid w:val="0041142C"/>
    <w:rsid w:val="0041166C"/>
    <w:rsid w:val="00453B27"/>
    <w:rsid w:val="0046470C"/>
    <w:rsid w:val="0047791B"/>
    <w:rsid w:val="004829E2"/>
    <w:rsid w:val="004A3CE7"/>
    <w:rsid w:val="004E0556"/>
    <w:rsid w:val="004E50C1"/>
    <w:rsid w:val="0054068E"/>
    <w:rsid w:val="00564E1D"/>
    <w:rsid w:val="005920DF"/>
    <w:rsid w:val="005B4E2C"/>
    <w:rsid w:val="005E5C33"/>
    <w:rsid w:val="00625761"/>
    <w:rsid w:val="00657046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9B1B20"/>
    <w:rsid w:val="00A431F6"/>
    <w:rsid w:val="00A81E14"/>
    <w:rsid w:val="00A83632"/>
    <w:rsid w:val="00AA4D34"/>
    <w:rsid w:val="00AF3150"/>
    <w:rsid w:val="00B06E7D"/>
    <w:rsid w:val="00B11489"/>
    <w:rsid w:val="00B134F4"/>
    <w:rsid w:val="00B213DE"/>
    <w:rsid w:val="00B30EA3"/>
    <w:rsid w:val="00B311A0"/>
    <w:rsid w:val="00B35512"/>
    <w:rsid w:val="00BC5DA4"/>
    <w:rsid w:val="00BD1C77"/>
    <w:rsid w:val="00C006EE"/>
    <w:rsid w:val="00C10383"/>
    <w:rsid w:val="00C453E5"/>
    <w:rsid w:val="00C96556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31C68"/>
    <w:rsid w:val="00E40C91"/>
    <w:rsid w:val="00E46AB4"/>
    <w:rsid w:val="00E473DD"/>
    <w:rsid w:val="00E52544"/>
    <w:rsid w:val="00E53D6A"/>
    <w:rsid w:val="00EA547E"/>
    <w:rsid w:val="00EC35D8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E30A"/>
  <w15:docId w15:val="{4C5FA677-E7CF-4A70-BAE1-601CA3B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1C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C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66F4-E2E2-4230-B3D9-2834C88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27</cp:revision>
  <cp:lastPrinted>2023-04-29T08:35:00Z</cp:lastPrinted>
  <dcterms:created xsi:type="dcterms:W3CDTF">2019-05-07T08:37:00Z</dcterms:created>
  <dcterms:modified xsi:type="dcterms:W3CDTF">2023-05-02T06:35:00Z</dcterms:modified>
</cp:coreProperties>
</file>